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0D3C3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4D2BE4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4D2BE4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4D2BE4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0D3C30" w:rsidP="000D3C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F06623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1E20D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L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0D3C30" w:rsidRDefault="001E20DA" w:rsidP="008B21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 xml:space="preserve">  農</w:t>
            </w:r>
            <w:r w:rsidR="008B21FB"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化</w:t>
            </w: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組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06623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0D3C30">
        <w:rPr>
          <w:rFonts w:eastAsia="標楷體" w:hint="eastAsia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06623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0D3C30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06623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4D2BE4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4D2BE4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06623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06623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0D3C30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8B21FB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B21FB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F06623">
        <w:rPr>
          <w:rFonts w:eastAsia="標楷體" w:hAnsi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0D3C30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06623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06623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F0662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I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F0662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E20DA" w:rsidP="008B21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8B21FB">
              <w:rPr>
                <w:rFonts w:ascii="標楷體" w:eastAsia="標楷體" w:hAnsi="標楷體" w:hint="eastAsia"/>
                <w:sz w:val="32"/>
                <w:u w:val="single"/>
              </w:rPr>
              <w:t>化學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4D2BE4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1E20DA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413008</w:t>
                  </w:r>
                  <w:r w:rsidR="00BE0CB2"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中市霧峰區萬豐里中正路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="00BE0CB2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</w:t>
                  </w:r>
                  <w:r w:rsidR="008B21F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化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1E20DA">
              <w:rPr>
                <w:rFonts w:eastAsia="標楷體" w:hint="eastAsia"/>
              </w:rPr>
              <w:t>農</w:t>
            </w:r>
            <w:r w:rsidR="008B21FB">
              <w:rPr>
                <w:rFonts w:eastAsia="標楷體" w:hint="eastAsia"/>
              </w:rPr>
              <w:t>化</w:t>
            </w:r>
            <w:r w:rsidR="001E20DA">
              <w:rPr>
                <w:rFonts w:eastAsia="標楷體" w:hint="eastAsia"/>
              </w:rPr>
              <w:t>組</w:t>
            </w:r>
            <w:r w:rsidR="001E20DA" w:rsidRPr="00867130">
              <w:rPr>
                <w:rFonts w:eastAsia="標楷體"/>
              </w:rPr>
              <w:t>1</w:t>
            </w:r>
            <w:r w:rsidR="000D3C30">
              <w:rPr>
                <w:rFonts w:eastAsia="標楷體" w:hint="eastAsia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F06623">
              <w:rPr>
                <w:rFonts w:eastAsia="標楷體" w:hAnsi="標楷體" w:hint="eastAsia"/>
                <w:szCs w:val="28"/>
              </w:rPr>
              <w:t>2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8B21FB">
              <w:rPr>
                <w:rFonts w:eastAsia="標楷體" w:hAnsi="標楷體" w:hint="eastAsia"/>
                <w:szCs w:val="28"/>
              </w:rPr>
              <w:t>2</w:t>
            </w:r>
            <w:r w:rsidR="00F06623">
              <w:rPr>
                <w:rFonts w:eastAsia="標楷體" w:hAnsi="標楷體" w:hint="eastAsia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F06623">
              <w:rPr>
                <w:rFonts w:eastAsia="標楷體" w:hAnsi="標楷體" w:hint="eastAsia"/>
                <w:szCs w:val="28"/>
              </w:rPr>
              <w:t>2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F06623">
              <w:rPr>
                <w:rFonts w:eastAsia="標楷體" w:hAnsi="標楷體" w:hint="eastAsia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3A" w:rsidRDefault="00CD3C3A">
      <w:r>
        <w:separator/>
      </w:r>
    </w:p>
  </w:endnote>
  <w:endnote w:type="continuationSeparator" w:id="0">
    <w:p w:rsidR="00CD3C3A" w:rsidRDefault="00CD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4D2BE4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3A" w:rsidRDefault="00CD3C3A">
      <w:r>
        <w:separator/>
      </w:r>
    </w:p>
  </w:footnote>
  <w:footnote w:type="continuationSeparator" w:id="0">
    <w:p w:rsidR="00CD3C3A" w:rsidRDefault="00CD3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3C30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AE5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0DA"/>
    <w:rsid w:val="001E27B1"/>
    <w:rsid w:val="001E4A11"/>
    <w:rsid w:val="001E6034"/>
    <w:rsid w:val="001E6B9B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0E92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5E3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BE4"/>
    <w:rsid w:val="004D2C47"/>
    <w:rsid w:val="004D42DA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5F4B45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2B50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1EA8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21FB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D7BEA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160B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6C8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3C3A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3B6C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6623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22B6"/>
    <w:rsid w:val="00FB35E0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D5EB-CCF8-4505-A4EC-6873478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4</Words>
  <Characters>1280</Characters>
  <Application>Microsoft Office Word</Application>
  <DocSecurity>0</DocSecurity>
  <Lines>10</Lines>
  <Paragraphs>3</Paragraphs>
  <ScaleCrop>false</ScaleCrop>
  <Company>C.M.T</Company>
  <LinksUpToDate>false</LinksUpToDate>
  <CharactersWithSpaces>150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4</cp:revision>
  <cp:lastPrinted>2019-11-27T04:03:00Z</cp:lastPrinted>
  <dcterms:created xsi:type="dcterms:W3CDTF">2021-01-22T05:47:00Z</dcterms:created>
  <dcterms:modified xsi:type="dcterms:W3CDTF">2021-01-29T02:13:00Z</dcterms:modified>
</cp:coreProperties>
</file>